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5B2904">
        <w:rPr>
          <w:b/>
          <w:lang w:val="en-US"/>
        </w:rPr>
        <w:t>21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5B2904">
        <w:rPr>
          <w:lang w:val="en-US"/>
        </w:rPr>
        <w:t>21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A604BD" w:rsidRPr="00A604BD" w:rsidRDefault="00A604BD" w:rsidP="00A604BD">
      <w:pPr>
        <w:pStyle w:val="a4"/>
        <w:ind w:left="1065"/>
        <w:rPr>
          <w:lang w:val="en-US"/>
        </w:rPr>
      </w:pPr>
    </w:p>
    <w:p w:rsidR="00750B66" w:rsidRPr="00A604BD" w:rsidRDefault="00A604BD" w:rsidP="005B2904">
      <w:pPr>
        <w:pStyle w:val="a4"/>
        <w:numPr>
          <w:ilvl w:val="0"/>
          <w:numId w:val="11"/>
        </w:numPr>
      </w:pPr>
      <w:r w:rsidRPr="00E731ED">
        <w:rPr>
          <w:lang w:val="en-US"/>
        </w:rPr>
        <w:t xml:space="preserve"> </w:t>
      </w:r>
      <w:r w:rsidR="00E731ED">
        <w:t xml:space="preserve">Разглеждане на </w:t>
      </w:r>
      <w:r>
        <w:t xml:space="preserve">предложение за кандидатска листа за общински </w:t>
      </w:r>
      <w:proofErr w:type="spellStart"/>
      <w:r>
        <w:t>съветници</w:t>
      </w:r>
      <w:proofErr w:type="spellEnd"/>
      <w:r>
        <w:t xml:space="preserve"> </w:t>
      </w:r>
      <w:r w:rsidR="00E731ED">
        <w:t xml:space="preserve">/ </w:t>
      </w:r>
      <w:r w:rsidR="005B2904">
        <w:t xml:space="preserve"> от Партия</w:t>
      </w:r>
      <w:r>
        <w:t xml:space="preserve"> </w:t>
      </w:r>
      <w:r w:rsidR="00E731ED">
        <w:t>„</w:t>
      </w:r>
      <w:r w:rsidR="005B2904">
        <w:t>Българска Нова Демокрация“.</w:t>
      </w:r>
    </w:p>
    <w:p w:rsidR="00E731ED" w:rsidRDefault="00E731ED" w:rsidP="00E731ED">
      <w:pPr>
        <w:pStyle w:val="a4"/>
      </w:pPr>
    </w:p>
    <w:p w:rsidR="00E731ED" w:rsidRDefault="00E731ED" w:rsidP="00A604BD">
      <w:pPr>
        <w:pStyle w:val="a4"/>
        <w:numPr>
          <w:ilvl w:val="0"/>
          <w:numId w:val="11"/>
        </w:numPr>
        <w:jc w:val="both"/>
      </w:pPr>
      <w:r>
        <w:t>Разглеждане на предложение за кандидатска листа</w:t>
      </w:r>
      <w:r w:rsidR="005B2904">
        <w:t xml:space="preserve"> за кмет на кметство от Партия „Българска Нова Демокрация</w:t>
      </w:r>
      <w:r>
        <w:t>“.</w:t>
      </w:r>
    </w:p>
    <w:p w:rsidR="005B2904" w:rsidRDefault="005B2904" w:rsidP="005B2904">
      <w:pPr>
        <w:pStyle w:val="a4"/>
      </w:pPr>
    </w:p>
    <w:p w:rsidR="005B2904" w:rsidRDefault="00424168" w:rsidP="00A604BD">
      <w:pPr>
        <w:pStyle w:val="a4"/>
        <w:numPr>
          <w:ilvl w:val="0"/>
          <w:numId w:val="11"/>
        </w:numPr>
        <w:jc w:val="both"/>
      </w:pPr>
      <w:r>
        <w:t>Бяха обсъдени</w:t>
      </w:r>
      <w:bookmarkStart w:id="0" w:name="_GoBack"/>
      <w:bookmarkEnd w:id="0"/>
      <w:r w:rsidR="005B2904">
        <w:t xml:space="preserve"> процедурни въпроси.</w:t>
      </w:r>
    </w:p>
    <w:p w:rsidR="00E731ED" w:rsidRPr="00A604BD" w:rsidRDefault="00E731ED" w:rsidP="00E731ED">
      <w:pPr>
        <w:pStyle w:val="a4"/>
        <w:ind w:left="1065"/>
        <w:jc w:val="both"/>
      </w:pPr>
    </w:p>
    <w:p w:rsidR="00250A6B" w:rsidRPr="00E731ED" w:rsidRDefault="00250A6B" w:rsidP="005B2904">
      <w:pPr>
        <w:pStyle w:val="a4"/>
        <w:ind w:left="1211"/>
        <w:jc w:val="both"/>
        <w:rPr>
          <w:lang w:val="en-US"/>
        </w:rPr>
      </w:pPr>
    </w:p>
    <w:sectPr w:rsidR="00250A6B" w:rsidRPr="00E73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212EBF"/>
    <w:rsid w:val="0022074A"/>
    <w:rsid w:val="00250A6B"/>
    <w:rsid w:val="00276681"/>
    <w:rsid w:val="00284BA4"/>
    <w:rsid w:val="00297819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C6CE2"/>
    <w:rsid w:val="00C22470"/>
    <w:rsid w:val="00C5309E"/>
    <w:rsid w:val="00CA3ACA"/>
    <w:rsid w:val="00CB280F"/>
    <w:rsid w:val="00CB4C1C"/>
    <w:rsid w:val="00CF337D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47F3-EDCD-4569-97A0-D45726AA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2</cp:revision>
  <cp:lastPrinted>2019-09-21T11:35:00Z</cp:lastPrinted>
  <dcterms:created xsi:type="dcterms:W3CDTF">2015-09-10T12:45:00Z</dcterms:created>
  <dcterms:modified xsi:type="dcterms:W3CDTF">2019-09-21T13:06:00Z</dcterms:modified>
</cp:coreProperties>
</file>